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FF" w:rsidRPr="007E7C16" w:rsidRDefault="002F15E2" w:rsidP="002C42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E7C16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КУБРАТ</w:t>
      </w:r>
    </w:p>
    <w:p w:rsidR="0074763E" w:rsidRPr="007E7C16" w:rsidRDefault="0074763E" w:rsidP="00385D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54" w:rsidRPr="007E7C16" w:rsidRDefault="00656D54" w:rsidP="00385D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C1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C42FF" w:rsidRPr="007E7C16" w:rsidRDefault="002C42FF" w:rsidP="00385D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7C16">
        <w:rPr>
          <w:rFonts w:ascii="Times New Roman" w:hAnsi="Times New Roman" w:cs="Times New Roman"/>
          <w:b/>
          <w:sz w:val="24"/>
          <w:szCs w:val="24"/>
        </w:rPr>
        <w:t xml:space="preserve"> №  </w:t>
      </w:r>
      <w:r w:rsidR="005E6E63" w:rsidRPr="007E7C16">
        <w:rPr>
          <w:rFonts w:ascii="Times New Roman" w:hAnsi="Times New Roman" w:cs="Times New Roman"/>
          <w:b/>
          <w:sz w:val="24"/>
          <w:szCs w:val="24"/>
        </w:rPr>
        <w:t>1</w:t>
      </w:r>
      <w:r w:rsidR="0074763E" w:rsidRPr="007E7C16">
        <w:rPr>
          <w:rFonts w:ascii="Times New Roman" w:hAnsi="Times New Roman" w:cs="Times New Roman"/>
          <w:b/>
          <w:sz w:val="24"/>
          <w:szCs w:val="24"/>
        </w:rPr>
        <w:t>20</w:t>
      </w:r>
      <w:r w:rsidR="005E6E63" w:rsidRPr="007E7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C16">
        <w:rPr>
          <w:rFonts w:ascii="Times New Roman" w:hAnsi="Times New Roman" w:cs="Times New Roman"/>
          <w:b/>
          <w:sz w:val="24"/>
          <w:szCs w:val="24"/>
        </w:rPr>
        <w:t>- МИ</w:t>
      </w:r>
      <w:r w:rsidRPr="007E7C16">
        <w:rPr>
          <w:rFonts w:ascii="Times New Roman" w:hAnsi="Times New Roman" w:cs="Times New Roman"/>
          <w:b/>
          <w:sz w:val="24"/>
          <w:szCs w:val="24"/>
        </w:rPr>
        <w:br/>
        <w:t xml:space="preserve">Кубрат, </w:t>
      </w:r>
      <w:r w:rsidR="00013704" w:rsidRPr="007E7C16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="00E4440B" w:rsidRPr="007E7C1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278F6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656D54" w:rsidRPr="007E7C16">
        <w:rPr>
          <w:rFonts w:ascii="Times New Roman" w:hAnsi="Times New Roman" w:cs="Times New Roman"/>
          <w:b/>
          <w:sz w:val="24"/>
          <w:szCs w:val="24"/>
        </w:rPr>
        <w:t xml:space="preserve">.2019г. </w:t>
      </w:r>
    </w:p>
    <w:p w:rsidR="0074763E" w:rsidRPr="007E7C16" w:rsidRDefault="0074763E" w:rsidP="00385D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63E" w:rsidRPr="007E7C16" w:rsidRDefault="0074763E" w:rsidP="00385D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40B" w:rsidRPr="007E7C16" w:rsidRDefault="00E4440B" w:rsidP="0074763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7C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НОСНО:</w:t>
      </w:r>
      <w:r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4763E"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013704"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>гитация в изборния ден в кметство Горичево.</w:t>
      </w:r>
    </w:p>
    <w:p w:rsidR="00013704" w:rsidRPr="007E7C16" w:rsidRDefault="00013704" w:rsidP="0074763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r w:rsidR="0074763E"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>стъпил сигнал по телефона в ОИК</w:t>
      </w:r>
      <w:r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>–Кубрат в 9:55 часа, с вх. №133/27.10.2019г. в общия регистър и с вх. №18/27.10.2019г. в регистъра за жалби и сигнали от ПП „</w:t>
      </w:r>
      <w:r w:rsidR="0074763E"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>ЗЕМЕДЕЛСКИ НАРОДЕН СЪЮЗ</w:t>
      </w:r>
      <w:r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:rsidR="00013704" w:rsidRPr="007E7C16" w:rsidRDefault="00013704" w:rsidP="0074763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одаденият сигнал се твърди, че кандидатът за кмет на кметство </w:t>
      </w:r>
      <w:r w:rsidR="0074763E"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>с.</w:t>
      </w:r>
      <w:r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ичево от ПП „ДПС“</w:t>
      </w:r>
      <w:r w:rsidR="00326FDF"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</w:t>
      </w:r>
      <w:r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>ои пред изборното помещение и агитира гласоподавателите</w:t>
      </w:r>
      <w:r w:rsidR="00100EDA"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00EDA" w:rsidRPr="007E7C16" w:rsidRDefault="0074763E" w:rsidP="0074763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 на ОИК-Кубрат изв</w:t>
      </w:r>
      <w:r w:rsidR="00326FDF"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>ърш</w:t>
      </w:r>
      <w:r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>их</w:t>
      </w:r>
      <w:r w:rsidR="00326FDF"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проверка </w:t>
      </w:r>
      <w:r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100EDA"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анови</w:t>
      </w:r>
      <w:r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>ха</w:t>
      </w:r>
      <w:r w:rsidR="00100EDA"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е лицето </w:t>
      </w:r>
      <w:proofErr w:type="spellStart"/>
      <w:r w:rsidR="00100EDA"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>Ерсен</w:t>
      </w:r>
      <w:proofErr w:type="spellEnd"/>
      <w:r w:rsidR="00100EDA"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илял Ибрям не е в момента пред или в изборното помещение. По данни на присъстващите е ходил няколко пъти, но не е имало агитация.</w:t>
      </w:r>
    </w:p>
    <w:p w:rsidR="00E4440B" w:rsidRPr="007E7C16" w:rsidRDefault="00E4440B" w:rsidP="0074763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</w:t>
      </w:r>
      <w:r w:rsidR="00326FDF"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>87, ал. 1, т. 1 и т. 22</w:t>
      </w:r>
      <w:r w:rsidR="00100EDA"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.182, ал.4 и ал.232, ал.1 </w:t>
      </w:r>
      <w:r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326FDF"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>т Изборни</w:t>
      </w:r>
      <w:r w:rsidR="00100EDA"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>я кодекс</w:t>
      </w:r>
      <w:r w:rsidR="001355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3553A"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Кубрат</w:t>
      </w:r>
      <w:r w:rsidR="00326FDF" w:rsidRPr="007E7C1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326FDF" w:rsidRPr="007E7C16" w:rsidRDefault="00E4440B" w:rsidP="002245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E7C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00EDA" w:rsidRPr="007E7C16" w:rsidRDefault="0074763E" w:rsidP="00326FD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7C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КАЗВА</w:t>
      </w:r>
      <w:r w:rsidR="00100EDA" w:rsidRPr="007E7C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7E7C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рсен</w:t>
      </w:r>
      <w:proofErr w:type="spellEnd"/>
      <w:r w:rsidRPr="007E7C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Билял Ибрям – </w:t>
      </w:r>
      <w:r w:rsidR="00100EDA" w:rsidRPr="007E7C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андидат</w:t>
      </w:r>
      <w:r w:rsidRPr="007E7C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</w:t>
      </w:r>
      <w:r w:rsidR="00100EDA" w:rsidRPr="007E7C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мет на кметство</w:t>
      </w:r>
      <w:r w:rsidRPr="007E7C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.</w:t>
      </w:r>
      <w:r w:rsidR="00100EDA" w:rsidRPr="007E7C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оричево </w:t>
      </w:r>
      <w:r w:rsidRPr="007E7C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т ПП „ДСП“ </w:t>
      </w:r>
      <w:r w:rsidR="00100EDA" w:rsidRPr="007E7C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 спазва разпоредбите на чл. 182, ал.4 и ал.232, ал.1 от ИК.</w:t>
      </w:r>
    </w:p>
    <w:p w:rsidR="0074763E" w:rsidRPr="007E7C16" w:rsidRDefault="002C42FF" w:rsidP="007476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C16">
        <w:rPr>
          <w:b/>
          <w:bCs/>
        </w:rPr>
        <w:t> </w:t>
      </w:r>
      <w:r w:rsidR="0074763E" w:rsidRPr="007E7C16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74763E" w:rsidRPr="007E7C16" w:rsidRDefault="000C0D0D" w:rsidP="000C0D0D">
      <w:pPr>
        <w:tabs>
          <w:tab w:val="left" w:pos="54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763E" w:rsidRPr="007E7C16" w:rsidRDefault="0074763E" w:rsidP="007476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C16">
        <w:rPr>
          <w:rFonts w:ascii="Times New Roman" w:hAnsi="Times New Roman" w:cs="Times New Roman"/>
          <w:sz w:val="24"/>
          <w:szCs w:val="24"/>
        </w:rPr>
        <w:t xml:space="preserve">Председател: Румяна Петрова Костадинова </w:t>
      </w:r>
      <w:r w:rsidRPr="007E7C16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:rsidR="0074763E" w:rsidRPr="007E7C16" w:rsidRDefault="0074763E" w:rsidP="007476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C16">
        <w:rPr>
          <w:rFonts w:ascii="Times New Roman" w:hAnsi="Times New Roman" w:cs="Times New Roman"/>
          <w:sz w:val="24"/>
          <w:szCs w:val="24"/>
        </w:rPr>
        <w:t xml:space="preserve">Секретар: Елис Неждет Софта-Мехмед </w:t>
      </w:r>
      <w:r w:rsidRPr="007E7C16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:rsidR="0074763E" w:rsidRPr="007E7C16" w:rsidRDefault="0074763E" w:rsidP="0074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C16">
        <w:rPr>
          <w:rFonts w:ascii="Times New Roman" w:hAnsi="Times New Roman" w:cs="Times New Roman"/>
          <w:sz w:val="24"/>
          <w:szCs w:val="24"/>
        </w:rPr>
        <w:t>Решението е обявено на …………………. в ……………………..</w:t>
      </w:r>
    </w:p>
    <w:p w:rsidR="0074763E" w:rsidRPr="007E7C16" w:rsidRDefault="0074763E" w:rsidP="0074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63E" w:rsidRPr="007E7C16" w:rsidRDefault="0074763E" w:rsidP="0074763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C16">
        <w:rPr>
          <w:rFonts w:ascii="Times New Roman" w:hAnsi="Times New Roman" w:cs="Times New Roman"/>
          <w:sz w:val="24"/>
          <w:szCs w:val="24"/>
        </w:rPr>
        <w:t>  …………………………</w:t>
      </w:r>
    </w:p>
    <w:p w:rsidR="0074763E" w:rsidRPr="007E7C16" w:rsidRDefault="0074763E" w:rsidP="0074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C16">
        <w:rPr>
          <w:rFonts w:ascii="Times New Roman" w:hAnsi="Times New Roman" w:cs="Times New Roman"/>
          <w:sz w:val="24"/>
          <w:szCs w:val="24"/>
        </w:rPr>
        <w:t> </w:t>
      </w:r>
    </w:p>
    <w:p w:rsidR="0074763E" w:rsidRPr="007E7C16" w:rsidRDefault="0074763E" w:rsidP="0074763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C16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74763E" w:rsidRPr="007E7C16" w:rsidRDefault="0074763E" w:rsidP="0074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63E" w:rsidRPr="007E7C16" w:rsidRDefault="0074763E" w:rsidP="0074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C16">
        <w:rPr>
          <w:rFonts w:ascii="Times New Roman" w:hAnsi="Times New Roman" w:cs="Times New Roman"/>
          <w:sz w:val="24"/>
          <w:szCs w:val="24"/>
        </w:rPr>
        <w:t>Архивирано на: …………………. в ……………………..</w:t>
      </w:r>
    </w:p>
    <w:p w:rsidR="0074763E" w:rsidRPr="007E7C16" w:rsidRDefault="0074763E" w:rsidP="0074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63E" w:rsidRPr="007E7C16" w:rsidRDefault="0074763E" w:rsidP="0074763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C16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74763E" w:rsidRPr="007E7C16" w:rsidRDefault="0074763E" w:rsidP="0074763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4763E" w:rsidRPr="007E7C16" w:rsidRDefault="0074763E" w:rsidP="0074763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E7C16">
        <w:rPr>
          <w:rFonts w:ascii="Times New Roman" w:hAnsi="Times New Roman" w:cs="Times New Roman"/>
          <w:sz w:val="24"/>
          <w:szCs w:val="24"/>
        </w:rPr>
        <w:t>2.……………………………</w:t>
      </w:r>
    </w:p>
    <w:sectPr w:rsidR="0074763E" w:rsidRPr="007E7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6479"/>
    <w:multiLevelType w:val="multilevel"/>
    <w:tmpl w:val="A966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C02FB"/>
    <w:multiLevelType w:val="multilevel"/>
    <w:tmpl w:val="A9BC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61A6F"/>
    <w:multiLevelType w:val="multilevel"/>
    <w:tmpl w:val="A9BC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20127"/>
    <w:multiLevelType w:val="multilevel"/>
    <w:tmpl w:val="7568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3F2603"/>
    <w:multiLevelType w:val="multilevel"/>
    <w:tmpl w:val="E1D2CC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E69CD"/>
    <w:multiLevelType w:val="hybridMultilevel"/>
    <w:tmpl w:val="05144D8A"/>
    <w:lvl w:ilvl="0" w:tplc="0402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A1938"/>
    <w:multiLevelType w:val="multilevel"/>
    <w:tmpl w:val="726C14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291EF8"/>
    <w:multiLevelType w:val="multilevel"/>
    <w:tmpl w:val="825A21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34287D"/>
    <w:multiLevelType w:val="multilevel"/>
    <w:tmpl w:val="06BE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261109"/>
    <w:multiLevelType w:val="multilevel"/>
    <w:tmpl w:val="79C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5D177E"/>
    <w:multiLevelType w:val="hybridMultilevel"/>
    <w:tmpl w:val="5E5EA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FF"/>
    <w:rsid w:val="00013704"/>
    <w:rsid w:val="0003539F"/>
    <w:rsid w:val="00051183"/>
    <w:rsid w:val="00095601"/>
    <w:rsid w:val="00097EDF"/>
    <w:rsid w:val="000A63CF"/>
    <w:rsid w:val="000C0D0D"/>
    <w:rsid w:val="000D187D"/>
    <w:rsid w:val="000D3DCA"/>
    <w:rsid w:val="000E168E"/>
    <w:rsid w:val="000F5046"/>
    <w:rsid w:val="00100EDA"/>
    <w:rsid w:val="00107017"/>
    <w:rsid w:val="00112F36"/>
    <w:rsid w:val="0013553A"/>
    <w:rsid w:val="00192846"/>
    <w:rsid w:val="00202BAD"/>
    <w:rsid w:val="00206CF3"/>
    <w:rsid w:val="0022456D"/>
    <w:rsid w:val="002749BE"/>
    <w:rsid w:val="002C02D3"/>
    <w:rsid w:val="002C42FF"/>
    <w:rsid w:val="002F15E2"/>
    <w:rsid w:val="00326FDF"/>
    <w:rsid w:val="00385DA2"/>
    <w:rsid w:val="003B1990"/>
    <w:rsid w:val="003B2F9D"/>
    <w:rsid w:val="003D3491"/>
    <w:rsid w:val="00446BA6"/>
    <w:rsid w:val="00450A2D"/>
    <w:rsid w:val="004A62CB"/>
    <w:rsid w:val="004B43DA"/>
    <w:rsid w:val="004B64FF"/>
    <w:rsid w:val="005109C3"/>
    <w:rsid w:val="005278F6"/>
    <w:rsid w:val="005C29F8"/>
    <w:rsid w:val="005E6E63"/>
    <w:rsid w:val="005F7F84"/>
    <w:rsid w:val="00656D54"/>
    <w:rsid w:val="006658B2"/>
    <w:rsid w:val="00666567"/>
    <w:rsid w:val="00667829"/>
    <w:rsid w:val="006A67A7"/>
    <w:rsid w:val="006B6E86"/>
    <w:rsid w:val="006C2010"/>
    <w:rsid w:val="006E2B70"/>
    <w:rsid w:val="006E4523"/>
    <w:rsid w:val="006F737B"/>
    <w:rsid w:val="0072023E"/>
    <w:rsid w:val="00740A3D"/>
    <w:rsid w:val="0074763E"/>
    <w:rsid w:val="0076489A"/>
    <w:rsid w:val="0076555F"/>
    <w:rsid w:val="00776C13"/>
    <w:rsid w:val="00780EA0"/>
    <w:rsid w:val="007C4006"/>
    <w:rsid w:val="007E7C16"/>
    <w:rsid w:val="007F74BC"/>
    <w:rsid w:val="00817EE1"/>
    <w:rsid w:val="0087043C"/>
    <w:rsid w:val="008922E3"/>
    <w:rsid w:val="008C66E2"/>
    <w:rsid w:val="00932902"/>
    <w:rsid w:val="0093476F"/>
    <w:rsid w:val="00934F72"/>
    <w:rsid w:val="00955582"/>
    <w:rsid w:val="0098178A"/>
    <w:rsid w:val="00996D9A"/>
    <w:rsid w:val="009C62F7"/>
    <w:rsid w:val="009C6DEF"/>
    <w:rsid w:val="009E6439"/>
    <w:rsid w:val="00A03B25"/>
    <w:rsid w:val="00A60416"/>
    <w:rsid w:val="00B2555F"/>
    <w:rsid w:val="00B5501E"/>
    <w:rsid w:val="00B82D11"/>
    <w:rsid w:val="00B82DA0"/>
    <w:rsid w:val="00BF0B25"/>
    <w:rsid w:val="00BF7891"/>
    <w:rsid w:val="00C53AA0"/>
    <w:rsid w:val="00C6025E"/>
    <w:rsid w:val="00C95F9C"/>
    <w:rsid w:val="00CA0850"/>
    <w:rsid w:val="00CA6C19"/>
    <w:rsid w:val="00CA7EE1"/>
    <w:rsid w:val="00CC08D8"/>
    <w:rsid w:val="00CF0283"/>
    <w:rsid w:val="00D317CB"/>
    <w:rsid w:val="00D612B4"/>
    <w:rsid w:val="00D8047C"/>
    <w:rsid w:val="00E126B2"/>
    <w:rsid w:val="00E174C3"/>
    <w:rsid w:val="00E4440B"/>
    <w:rsid w:val="00E9034A"/>
    <w:rsid w:val="00E96EE8"/>
    <w:rsid w:val="00EC0068"/>
    <w:rsid w:val="00EE5B81"/>
    <w:rsid w:val="00F1484E"/>
    <w:rsid w:val="00F30F8E"/>
    <w:rsid w:val="00F654F8"/>
    <w:rsid w:val="00F90232"/>
    <w:rsid w:val="00F93AD9"/>
    <w:rsid w:val="00FC2035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2FF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74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F7F84"/>
    <w:pPr>
      <w:ind w:left="720"/>
      <w:contextualSpacing/>
    </w:pPr>
  </w:style>
  <w:style w:type="paragraph" w:styleId="a5">
    <w:name w:val="No Spacing"/>
    <w:uiPriority w:val="1"/>
    <w:qFormat/>
    <w:rsid w:val="00996D9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996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E4440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ен текст_"/>
    <w:link w:val="6"/>
    <w:rsid w:val="009E6439"/>
    <w:rPr>
      <w:spacing w:val="3"/>
      <w:sz w:val="21"/>
      <w:szCs w:val="21"/>
      <w:shd w:val="clear" w:color="auto" w:fill="FFFFFF"/>
    </w:rPr>
  </w:style>
  <w:style w:type="character" w:customStyle="1" w:styleId="ArialUnicodeMS0pt">
    <w:name w:val="Основен текст + Arial Unicode MS;Удебелен;Разредка 0 pt"/>
    <w:rsid w:val="009E643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paragraph" w:customStyle="1" w:styleId="6">
    <w:name w:val="Основен текст6"/>
    <w:basedOn w:val="a"/>
    <w:link w:val="a7"/>
    <w:rsid w:val="009E6439"/>
    <w:pPr>
      <w:widowControl w:val="0"/>
      <w:shd w:val="clear" w:color="auto" w:fill="FFFFFF"/>
      <w:spacing w:after="480" w:line="552" w:lineRule="exact"/>
      <w:ind w:hanging="340"/>
      <w:jc w:val="center"/>
    </w:pPr>
    <w:rPr>
      <w:spacing w:val="3"/>
      <w:sz w:val="21"/>
      <w:szCs w:val="21"/>
    </w:rPr>
  </w:style>
  <w:style w:type="character" w:styleId="a8">
    <w:name w:val="Strong"/>
    <w:basedOn w:val="a0"/>
    <w:uiPriority w:val="22"/>
    <w:qFormat/>
    <w:rsid w:val="00206C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2FF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74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F7F84"/>
    <w:pPr>
      <w:ind w:left="720"/>
      <w:contextualSpacing/>
    </w:pPr>
  </w:style>
  <w:style w:type="paragraph" w:styleId="a5">
    <w:name w:val="No Spacing"/>
    <w:uiPriority w:val="1"/>
    <w:qFormat/>
    <w:rsid w:val="00996D9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996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E4440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ен текст_"/>
    <w:link w:val="6"/>
    <w:rsid w:val="009E6439"/>
    <w:rPr>
      <w:spacing w:val="3"/>
      <w:sz w:val="21"/>
      <w:szCs w:val="21"/>
      <w:shd w:val="clear" w:color="auto" w:fill="FFFFFF"/>
    </w:rPr>
  </w:style>
  <w:style w:type="character" w:customStyle="1" w:styleId="ArialUnicodeMS0pt">
    <w:name w:val="Основен текст + Arial Unicode MS;Удебелен;Разредка 0 pt"/>
    <w:rsid w:val="009E643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paragraph" w:customStyle="1" w:styleId="6">
    <w:name w:val="Основен текст6"/>
    <w:basedOn w:val="a"/>
    <w:link w:val="a7"/>
    <w:rsid w:val="009E6439"/>
    <w:pPr>
      <w:widowControl w:val="0"/>
      <w:shd w:val="clear" w:color="auto" w:fill="FFFFFF"/>
      <w:spacing w:after="480" w:line="552" w:lineRule="exact"/>
      <w:ind w:hanging="340"/>
      <w:jc w:val="center"/>
    </w:pPr>
    <w:rPr>
      <w:spacing w:val="3"/>
      <w:sz w:val="21"/>
      <w:szCs w:val="21"/>
    </w:rPr>
  </w:style>
  <w:style w:type="character" w:styleId="a8">
    <w:name w:val="Strong"/>
    <w:basedOn w:val="a0"/>
    <w:uiPriority w:val="22"/>
    <w:qFormat/>
    <w:rsid w:val="00206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5738-31E5-4998-A1D6-E33F7C41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0-27T11:38:00Z</cp:lastPrinted>
  <dcterms:created xsi:type="dcterms:W3CDTF">2019-10-27T11:29:00Z</dcterms:created>
  <dcterms:modified xsi:type="dcterms:W3CDTF">2019-10-29T15:07:00Z</dcterms:modified>
</cp:coreProperties>
</file>